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提高篇  第3版=SHORT-TERM SPOKEN CHINESE  PRE-INTERMEDIATE  3RD EDITION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提高篇  第3版=SHORT-TERM SPOKEN CHINESE  PRE-INTERMEDIAT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2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提高篇  第3版=SHORT-TERM SPOKEN CHINESE  PRE-INTERMEDIAT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